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1" w:rsidRDefault="00CF1ABA">
      <w:pPr>
        <w:pStyle w:val="ParagraphBold"/>
        <w:jc w:val="center"/>
      </w:pPr>
      <w:r>
        <w:t>Obec Puchlovice</w:t>
      </w:r>
    </w:p>
    <w:p w:rsidR="001C19C1" w:rsidRDefault="00CF1ABA">
      <w:pPr>
        <w:pStyle w:val="ParagraphBold"/>
        <w:jc w:val="center"/>
      </w:pPr>
      <w:r>
        <w:t>Zastupitelstvo obce Puchlovice</w:t>
      </w:r>
    </w:p>
    <w:p w:rsidR="001C19C1" w:rsidRDefault="00CF1ABA">
      <w:pPr>
        <w:pStyle w:val="ParagraphBold"/>
        <w:jc w:val="center"/>
      </w:pPr>
      <w:r>
        <w:t xml:space="preserve">Obecně závazná vyhláška obce Puchlovice, kterou se zrušuje obecně závazná vyhláška č. 2/2023 ze dne </w:t>
      </w:r>
      <w:r w:rsidR="00E30EB4">
        <w:t>1. 12. 2023</w:t>
      </w:r>
    </w:p>
    <w:p w:rsidR="001C19C1" w:rsidRDefault="00CF1ABA">
      <w:pPr>
        <w:pStyle w:val="ParagraphUnnumbered"/>
      </w:pPr>
      <w:r>
        <w:t xml:space="preserve">Zastupitelstvo obce Puchlovice se na svém zasedání dne </w:t>
      </w:r>
      <w:r w:rsidR="00E30EB4">
        <w:t>29. 12. 2025</w:t>
      </w:r>
      <w:r w:rsidR="002F0DAD">
        <w:t xml:space="preserve"> usnesením č. 44</w:t>
      </w:r>
      <w:bookmarkStart w:id="0" w:name="_GoBack"/>
      <w:bookmarkEnd w:id="0"/>
      <w:r>
        <w:t>-12-2025 usneslo vydat na základě § 84 odst. 2 písm. h) zákona č. 128/2000 Sb., o obcích (obecní zřízení), ve znění pozdějších předpisů, tuto obecně závaznou vyhlášku:</w:t>
      </w:r>
    </w:p>
    <w:p w:rsidR="001C19C1" w:rsidRDefault="00CF1ABA">
      <w:pPr>
        <w:pStyle w:val="HeaderNumbered"/>
      </w:pPr>
      <w:r>
        <w:t>Čl. 1</w:t>
      </w:r>
    </w:p>
    <w:p w:rsidR="001C19C1" w:rsidRDefault="00CF1ABA">
      <w:pPr>
        <w:pStyle w:val="HeaderName"/>
      </w:pPr>
      <w:r>
        <w:t>Zrušovací ustanovení</w:t>
      </w:r>
    </w:p>
    <w:p w:rsidR="001C19C1" w:rsidRDefault="00CF1ABA">
      <w:pPr>
        <w:pStyle w:val="ParagraphUnnumbered"/>
      </w:pPr>
      <w:r>
        <w:t xml:space="preserve">Obecně závazná vyhláška obce Puchlovice č. 2/2023 ze dne </w:t>
      </w:r>
      <w:r w:rsidR="00E30EB4">
        <w:t>1. 12. 2023</w:t>
      </w:r>
      <w:r>
        <w:t xml:space="preserve"> se zrušuje.</w:t>
      </w:r>
    </w:p>
    <w:p w:rsidR="001C19C1" w:rsidRDefault="00CF1ABA">
      <w:pPr>
        <w:pStyle w:val="HeaderNumbered"/>
      </w:pPr>
      <w:r>
        <w:t>Čl. 2</w:t>
      </w:r>
    </w:p>
    <w:p w:rsidR="001C19C1" w:rsidRDefault="00CF1ABA">
      <w:pPr>
        <w:pStyle w:val="HeaderName"/>
      </w:pPr>
      <w:r>
        <w:t>Účinnost</w:t>
      </w:r>
    </w:p>
    <w:p w:rsidR="001C19C1" w:rsidRDefault="00CF1ABA">
      <w:pPr>
        <w:pStyle w:val="ParagraphUnnumbered"/>
      </w:pPr>
      <w:r>
        <w:t>Tato vyhláška nabývá účinnosti počátkem patnáctého dne následujícího po dni jejího vyhlášení.</w:t>
      </w:r>
    </w:p>
    <w:p w:rsidR="001C19C1" w:rsidRDefault="00CF1ABA">
      <w:pPr>
        <w:pStyle w:val="ParagraphUnnumbered"/>
        <w:spacing w:before="800" w:line="240" w:lineRule="auto"/>
      </w:pPr>
      <w:r>
        <w:t>___________________</w:t>
      </w:r>
    </w:p>
    <w:p w:rsidR="001C19C1" w:rsidRDefault="00CF1ABA">
      <w:pPr>
        <w:pStyle w:val="ParagraphUnnumbered"/>
      </w:pPr>
      <w:r>
        <w:t>Josef Pavlíček</w:t>
      </w:r>
    </w:p>
    <w:p w:rsidR="001C19C1" w:rsidRDefault="00CF1ABA">
      <w:pPr>
        <w:pStyle w:val="ParagraphUnnumbered"/>
      </w:pPr>
      <w:r>
        <w:t>starosta</w:t>
      </w:r>
    </w:p>
    <w:p w:rsidR="001C19C1" w:rsidRDefault="00CF1ABA">
      <w:pPr>
        <w:pStyle w:val="ParagraphUnnumbered"/>
        <w:spacing w:before="800" w:line="240" w:lineRule="auto"/>
      </w:pPr>
      <w:r>
        <w:t>___________________</w:t>
      </w:r>
    </w:p>
    <w:p w:rsidR="001C19C1" w:rsidRDefault="00CF1ABA">
      <w:pPr>
        <w:pStyle w:val="ParagraphUnnumbered"/>
      </w:pPr>
      <w:r>
        <w:t xml:space="preserve">Martina Holasová </w:t>
      </w:r>
    </w:p>
    <w:p w:rsidR="001C19C1" w:rsidRDefault="00CF1ABA">
      <w:pPr>
        <w:pStyle w:val="ParagraphUnnumbered"/>
      </w:pPr>
      <w:r>
        <w:t>místostarosta</w:t>
      </w:r>
    </w:p>
    <w:sectPr w:rsidR="001C19C1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2D" w:rsidRDefault="00E6792D" w:rsidP="006E0FDA">
      <w:pPr>
        <w:spacing w:after="0" w:line="240" w:lineRule="auto"/>
      </w:pPr>
      <w:r>
        <w:separator/>
      </w:r>
    </w:p>
  </w:endnote>
  <w:endnote w:type="continuationSeparator" w:id="0">
    <w:p w:rsidR="00E6792D" w:rsidRDefault="00E6792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2D" w:rsidRDefault="00E6792D" w:rsidP="006E0FDA">
      <w:pPr>
        <w:spacing w:after="0" w:line="240" w:lineRule="auto"/>
      </w:pPr>
      <w:r>
        <w:separator/>
      </w:r>
    </w:p>
  </w:footnote>
  <w:footnote w:type="continuationSeparator" w:id="0">
    <w:p w:rsidR="00E6792D" w:rsidRDefault="00E6792D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C19C1"/>
    <w:rsid w:val="002F0DAD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A5838"/>
    <w:rsid w:val="00AC197E"/>
    <w:rsid w:val="00AD4CED"/>
    <w:rsid w:val="00B21D59"/>
    <w:rsid w:val="00BD419F"/>
    <w:rsid w:val="00CF1ABA"/>
    <w:rsid w:val="00DF064E"/>
    <w:rsid w:val="00E30EB4"/>
    <w:rsid w:val="00E6792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09FD"/>
  <w15:docId w15:val="{28E04CE0-36DC-476D-969E-59B3351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89F6-251E-41F2-A556-93AC761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>Puchlovic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Josef Pavlíček</cp:lastModifiedBy>
  <cp:revision>6</cp:revision>
  <cp:lastPrinted>2025-12-31T13:01:00Z</cp:lastPrinted>
  <dcterms:created xsi:type="dcterms:W3CDTF">2025-12-17T09:48:00Z</dcterms:created>
  <dcterms:modified xsi:type="dcterms:W3CDTF">2025-12-31T13:02:00Z</dcterms:modified>
  <cp:category/>
  <cp:contentStatus>Návrh pro jednání orgánu obce</cp:contentStatus>
</cp:coreProperties>
</file>